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DBB" w:rsidRDefault="001871A9" w:rsidP="001871A9">
      <w:pPr>
        <w:jc w:val="center"/>
        <w:rPr>
          <w:rFonts w:ascii="ＭＳ 明朝" w:eastAsia="ＭＳ 明朝" w:hAnsi="ＭＳ 明朝"/>
          <w:color w:val="000000" w:themeColor="text1"/>
          <w:kern w:val="0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D552" wp14:editId="48CA65C2">
                <wp:simplePos x="0" y="0"/>
                <wp:positionH relativeFrom="column">
                  <wp:posOffset>5244201</wp:posOffset>
                </wp:positionH>
                <wp:positionV relativeFrom="paragraph">
                  <wp:posOffset>-32385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9" w:rsidRPr="00C47AB0" w:rsidRDefault="001871A9" w:rsidP="001871A9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47A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6"/>
                                <w:kern w:val="0"/>
                                <w:fitText w:val="735" w:id="-870583039"/>
                              </w:rPr>
                              <w:t>提出</w:t>
                            </w:r>
                            <w:r w:rsidRPr="00C47A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fitText w:val="735" w:id="-870583039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ED552" id="正方形/長方形 1" o:spid="_x0000_s1026" style="position:absolute;left:0;text-align:left;margin-left:412.95pt;margin-top:-2.55pt;width:61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mJrwIAAJg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" filled="f" strokecolor="black [3213]" strokeweight="1pt">
                <v:textbox>
                  <w:txbxContent>
                    <w:p w:rsidR="001871A9" w:rsidRPr="00C47AB0" w:rsidRDefault="001871A9" w:rsidP="001871A9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47AB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6"/>
                          <w:kern w:val="0"/>
                          <w:fitText w:val="735" w:id="-870583039"/>
                        </w:rPr>
                        <w:t>提出</w:t>
                      </w:r>
                      <w:r w:rsidRPr="00C47AB0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fitText w:val="735" w:id="-870583039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1E42E4">
        <w:rPr>
          <w:rFonts w:ascii="ＭＳ 明朝" w:eastAsia="ＭＳ 明朝" w:hAnsi="ＭＳ 明朝" w:hint="eastAsia"/>
          <w:color w:val="000000" w:themeColor="text1"/>
          <w:spacing w:val="12"/>
          <w:kern w:val="0"/>
          <w:sz w:val="28"/>
          <w:fitText w:val="5460" w:id="-861781504"/>
        </w:rPr>
        <w:t>豊島区会計年度任用職員採用選考申込</w:t>
      </w:r>
      <w:r w:rsidRPr="001E42E4">
        <w:rPr>
          <w:rFonts w:ascii="ＭＳ 明朝" w:eastAsia="ＭＳ 明朝" w:hAnsi="ＭＳ 明朝" w:hint="eastAsia"/>
          <w:color w:val="000000" w:themeColor="text1"/>
          <w:spacing w:val="6"/>
          <w:kern w:val="0"/>
          <w:sz w:val="28"/>
          <w:fitText w:val="5460" w:id="-861781504"/>
        </w:rPr>
        <w:t>書</w:t>
      </w:r>
    </w:p>
    <w:p w:rsidR="001871A9" w:rsidRDefault="001C1A0D" w:rsidP="00CE3E3C">
      <w:pPr>
        <w:rPr>
          <w:rFonts w:ascii="ＭＳ 明朝" w:eastAsia="ＭＳ 明朝" w:hAnsi="ＭＳ 明朝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4090" wp14:editId="2195BB44">
                <wp:simplePos x="0" y="0"/>
                <wp:positionH relativeFrom="column">
                  <wp:posOffset>4947285</wp:posOffset>
                </wp:positionH>
                <wp:positionV relativeFrom="paragraph">
                  <wp:posOffset>227965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9" w:rsidRPr="0020171B" w:rsidRDefault="001871A9" w:rsidP="001871A9">
                            <w:pPr>
                              <w:ind w:leftChars="-73" w:left="-153" w:rightChars="-76" w:right="-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 ※１）</w:t>
                            </w:r>
                          </w:p>
                          <w:p w:rsidR="001871A9" w:rsidRPr="0020171B" w:rsidRDefault="001871A9" w:rsidP="001871A9">
                            <w:pPr>
                              <w:ind w:leftChars="-73" w:left="-153" w:rightChars="-69" w:right="-145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縦４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㎝×横</w:t>
                            </w: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1871A9" w:rsidRPr="0020171B" w:rsidRDefault="001871A9" w:rsidP="001871A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4090" id="正方形/長方形 3" o:spid="_x0000_s1027" style="position:absolute;left:0;text-align:left;margin-left:389.55pt;margin-top:17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" fillcolor="white [3212]" strokecolor="black [3213]" strokeweight=".5pt">
                <v:stroke dashstyle="dash"/>
                <v:textbox>
                  <w:txbxContent>
                    <w:p w:rsidR="001871A9" w:rsidRPr="0020171B" w:rsidRDefault="001871A9" w:rsidP="001871A9">
                      <w:pPr>
                        <w:ind w:leftChars="-73" w:left="-153" w:rightChars="-76" w:right="-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写真</w:t>
                      </w: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 xml:space="preserve"> ※１）</w:t>
                      </w:r>
                    </w:p>
                    <w:p w:rsidR="001871A9" w:rsidRPr="0020171B" w:rsidRDefault="001871A9" w:rsidP="001871A9">
                      <w:pPr>
                        <w:ind w:leftChars="-73" w:left="-153" w:rightChars="-69" w:right="-145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縦４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㎝×横</w:t>
                      </w: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1871A9" w:rsidRPr="0020171B" w:rsidRDefault="001871A9" w:rsidP="001871A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1A9">
        <w:rPr>
          <w:rFonts w:ascii="ＭＳ 明朝" w:eastAsia="ＭＳ 明朝" w:hAnsi="ＭＳ 明朝" w:hint="eastAsia"/>
        </w:rPr>
        <w:t xml:space="preserve">【令和　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年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　月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　日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784"/>
        <w:gridCol w:w="320"/>
        <w:gridCol w:w="744"/>
        <w:gridCol w:w="361"/>
        <w:gridCol w:w="283"/>
        <w:gridCol w:w="1120"/>
        <w:gridCol w:w="581"/>
        <w:gridCol w:w="77"/>
        <w:gridCol w:w="1175"/>
        <w:gridCol w:w="546"/>
        <w:gridCol w:w="2465"/>
      </w:tblGrid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職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66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1A9" w:rsidRPr="0020171B" w:rsidRDefault="009E7BCD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8"/>
                <w:kern w:val="0"/>
                <w:sz w:val="20"/>
                <w:fitText w:val="1500" w:id="-861697536"/>
              </w:rPr>
              <w:t>学校経営支援</w:t>
            </w:r>
            <w:r w:rsidRPr="001E42E4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500" w:id="-861697536"/>
              </w:rPr>
              <w:t>員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288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4"/>
              </w:rPr>
              <w:t>フリガ</w:t>
            </w:r>
            <w:r w:rsidRPr="001E42E4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4"/>
              </w:rPr>
              <w:t>ナ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454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氏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9B3338" w:rsidRPr="009B3338" w:rsidTr="003C7CC1">
        <w:trPr>
          <w:trHeight w:val="624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9B3338" w:rsidRPr="009B3338" w:rsidRDefault="009B3338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3"/>
              </w:rPr>
              <w:t>生年月</w:t>
            </w:r>
            <w:r w:rsidRPr="001E42E4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3"/>
              </w:rPr>
              <w:t>日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</w:tcPr>
          <w:p w:rsidR="009B3338" w:rsidRPr="009B3338" w:rsidRDefault="009B3338" w:rsidP="009B3338">
            <w:pPr>
              <w:spacing w:line="280" w:lineRule="exact"/>
              <w:ind w:left="1800" w:hangingChars="1000" w:hanging="18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昭和・平成　　　年　　</w:t>
            </w:r>
            <w:r w:rsidR="00C47AB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47AB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  <w:p w:rsidR="009B3338" w:rsidRPr="009B3338" w:rsidRDefault="00C47AB0" w:rsidP="00C47AB0">
            <w:pPr>
              <w:spacing w:line="280" w:lineRule="exact"/>
              <w:ind w:leftChars="547" w:left="1149" w:rightChars="18" w:right="38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（　　　</w:t>
            </w:r>
            <w:r w:rsidR="009B3338"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）</w:t>
            </w:r>
            <w:r w:rsidR="009738A7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令和９</w:t>
            </w:r>
            <w:r w:rsidR="009B3338"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年３月３１日現在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3C7CC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19"/>
                <w:w w:val="93"/>
                <w:kern w:val="0"/>
                <w:sz w:val="20"/>
                <w:fitText w:val="860" w:id="-861778940"/>
              </w:rPr>
              <w:t>電話番</w:t>
            </w:r>
            <w:r w:rsidRPr="001E42E4">
              <w:rPr>
                <w:rFonts w:ascii="ＭＳ 明朝" w:eastAsia="ＭＳ 明朝" w:hAnsi="ＭＳ 明朝" w:hint="eastAsia"/>
                <w:spacing w:val="1"/>
                <w:w w:val="93"/>
                <w:kern w:val="0"/>
                <w:sz w:val="20"/>
                <w:fitText w:val="860" w:id="-861778940"/>
              </w:rPr>
              <w:t>号</w:t>
            </w:r>
            <w:r w:rsidR="003C7CC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>※２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9B3338" w:rsidRDefault="0020171B" w:rsidP="0020171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171B">
              <w:rPr>
                <w:rFonts w:ascii="ＭＳ 明朝" w:eastAsia="ＭＳ 明朝" w:hAnsi="ＭＳ 明朝" w:hint="eastAsia"/>
                <w:sz w:val="18"/>
              </w:rPr>
              <w:t xml:space="preserve">－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0171B">
              <w:rPr>
                <w:rFonts w:ascii="ＭＳ 明朝" w:eastAsia="ＭＳ 明朝" w:hAnsi="ＭＳ 明朝" w:hint="eastAsia"/>
                <w:sz w:val="18"/>
              </w:rPr>
              <w:t>－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メールアドレス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9E7BCD">
        <w:trPr>
          <w:trHeight w:val="269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8D066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-861778942"/>
              </w:rPr>
              <w:t>現住</w:t>
            </w:r>
            <w:r w:rsidRPr="001E42E4">
              <w:rPr>
                <w:rFonts w:ascii="ＭＳ 明朝" w:eastAsia="ＭＳ 明朝" w:hAnsi="ＭＳ 明朝" w:hint="eastAsia"/>
                <w:kern w:val="0"/>
                <w:sz w:val="20"/>
                <w:fitText w:val="1000" w:id="-861778942"/>
              </w:rPr>
              <w:t>所</w:t>
            </w: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</w:tcPr>
          <w:p w:rsidR="001871A9" w:rsidRPr="009B3338" w:rsidRDefault="004E61C0" w:rsidP="0020171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フリガナ</w:t>
            </w:r>
            <w:r w:rsidR="003C7CC1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1871A9" w:rsidRPr="009B3338" w:rsidTr="009E7BCD">
        <w:trPr>
          <w:trHeight w:val="917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</w:tcPr>
          <w:p w:rsidR="001871A9" w:rsidRPr="009B3338" w:rsidRDefault="004E61C0" w:rsidP="001871A9">
            <w:pPr>
              <w:rPr>
                <w:rFonts w:ascii="ＭＳ 明朝" w:eastAsia="ＭＳ 明朝" w:hAnsi="ＭＳ 明朝"/>
                <w:sz w:val="18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〒　　　　－</w:t>
            </w:r>
          </w:p>
          <w:p w:rsidR="004E61C0" w:rsidRPr="009B3338" w:rsidRDefault="004E61C0" w:rsidP="00E5682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4E61C0" w:rsidRPr="009B3338" w:rsidRDefault="009B3338" w:rsidP="001871A9">
            <w:pPr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自宅最寄駅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：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 xml:space="preserve">　　　　　　　線　　　　　　駅（駅までの交通手段：徒歩・バス・その他　　　　　分）</w:t>
            </w: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1"/>
              </w:rPr>
              <w:t>最終学</w:t>
            </w:r>
            <w:r w:rsidRPr="001E42E4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1"/>
              </w:rPr>
              <w:t>歴</w:t>
            </w:r>
          </w:p>
        </w:tc>
        <w:tc>
          <w:tcPr>
            <w:tcW w:w="1064" w:type="dxa"/>
            <w:gridSpan w:val="2"/>
          </w:tcPr>
          <w:p w:rsidR="001871A9" w:rsidRPr="009B3338" w:rsidRDefault="009B3338" w:rsidP="00E5682C">
            <w:pPr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学 校 名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ind w:leftChars="31" w:left="65"/>
              <w:rPr>
                <w:rFonts w:ascii="ＭＳ 明朝" w:eastAsia="ＭＳ 明朝" w:hAnsi="ＭＳ 明朝"/>
                <w:sz w:val="18"/>
              </w:rPr>
            </w:pP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64" w:type="dxa"/>
            <w:gridSpan w:val="2"/>
          </w:tcPr>
          <w:p w:rsidR="001871A9" w:rsidRPr="009B3338" w:rsidRDefault="009B3338" w:rsidP="00E5682C">
            <w:pPr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卒業年月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9B3338" w:rsidRDefault="009B3338" w:rsidP="0020171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 昭和・平成・令和 ）</w:t>
            </w:r>
            <w:r w:rsidRPr="009B3338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年　　　　月　　　（ 卒業・卒業見込・中退 ）</w:t>
            </w: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豊島区勤務歴</w:t>
            </w: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  <w:vAlign w:val="center"/>
          </w:tcPr>
          <w:p w:rsidR="001871A9" w:rsidRPr="009B3338" w:rsidRDefault="009B3338" w:rsidP="0020171B">
            <w:pPr>
              <w:ind w:leftChars="45" w:left="94"/>
              <w:rPr>
                <w:rFonts w:ascii="ＭＳ 明朝" w:eastAsia="ＭＳ 明朝" w:hAnsi="ＭＳ 明朝"/>
              </w:rPr>
            </w:pPr>
            <w:r w:rsidRPr="00E5682C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E5682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E5682C">
              <w:rPr>
                <w:rFonts w:ascii="ＭＳ 明朝" w:eastAsia="ＭＳ 明朝" w:hAnsi="ＭＳ 明朝" w:hint="eastAsia"/>
                <w:sz w:val="18"/>
              </w:rPr>
              <w:t>有り　　　□ 無し</w:t>
            </w:r>
          </w:p>
        </w:tc>
      </w:tr>
      <w:tr w:rsidR="009B3338" w:rsidRPr="009B3338" w:rsidTr="00DD420C">
        <w:trPr>
          <w:trHeight w:val="283"/>
          <w:jc w:val="center"/>
        </w:trPr>
        <w:tc>
          <w:tcPr>
            <w:tcW w:w="895" w:type="dxa"/>
            <w:vMerge w:val="restart"/>
            <w:tcBorders>
              <w:lef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afterLines="10" w:after="36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職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歴</w:t>
            </w:r>
          </w:p>
          <w:p w:rsidR="009B3338" w:rsidRPr="009B3338" w:rsidRDefault="009B3338" w:rsidP="008D066A">
            <w:pPr>
              <w:spacing w:line="200" w:lineRule="exact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14"/>
              </w:rPr>
            </w:pPr>
            <w:r w:rsidRPr="009B3338">
              <w:rPr>
                <w:rFonts w:ascii="ＭＳ 明朝" w:eastAsia="ＭＳ 明朝" w:hAnsi="ＭＳ 明朝" w:hint="eastAsia"/>
                <w:sz w:val="14"/>
              </w:rPr>
              <w:t>新しい順に</w:t>
            </w:r>
          </w:p>
          <w:p w:rsidR="009B3338" w:rsidRPr="009B3338" w:rsidRDefault="00C47AB0" w:rsidP="008D066A">
            <w:pPr>
              <w:spacing w:line="200" w:lineRule="exact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上から</w:t>
            </w: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在職期間（和暦）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勤　務　先　等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職務内容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1D0365" w:rsidRPr="009B3338" w:rsidTr="00DD420C">
        <w:trPr>
          <w:cantSplit/>
          <w:trHeight w:val="283"/>
          <w:jc w:val="center"/>
        </w:trPr>
        <w:tc>
          <w:tcPr>
            <w:tcW w:w="89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D0365" w:rsidRPr="00CE3E3C" w:rsidRDefault="001D0365" w:rsidP="001D036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1E42E4">
              <w:rPr>
                <w:rFonts w:ascii="ＭＳ 明朝" w:eastAsia="ＭＳ 明朝" w:hAnsi="ＭＳ 明朝" w:hint="eastAsia"/>
                <w:spacing w:val="16"/>
                <w:w w:val="93"/>
                <w:kern w:val="0"/>
                <w:sz w:val="20"/>
                <w:fitText w:val="1060" w:id="-861778688"/>
              </w:rPr>
              <w:t>資格・免</w:t>
            </w:r>
            <w:r w:rsidRPr="001E42E4">
              <w:rPr>
                <w:rFonts w:ascii="ＭＳ 明朝" w:eastAsia="ＭＳ 明朝" w:hAnsi="ＭＳ 明朝" w:hint="eastAsia"/>
                <w:spacing w:val="1"/>
                <w:w w:val="93"/>
                <w:kern w:val="0"/>
                <w:sz w:val="20"/>
                <w:fitText w:val="1060" w:id="-861778688"/>
              </w:rPr>
              <w:t>許</w:t>
            </w:r>
          </w:p>
        </w:tc>
        <w:tc>
          <w:tcPr>
            <w:tcW w:w="1104" w:type="dxa"/>
            <w:gridSpan w:val="2"/>
          </w:tcPr>
          <w:p w:rsidR="001D0365" w:rsidRPr="001D0365" w:rsidRDefault="001D0365" w:rsidP="00442FB6">
            <w:pPr>
              <w:spacing w:line="240" w:lineRule="exact"/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年（和暦）</w:t>
            </w:r>
          </w:p>
        </w:tc>
        <w:tc>
          <w:tcPr>
            <w:tcW w:w="1105" w:type="dxa"/>
            <w:gridSpan w:val="2"/>
          </w:tcPr>
          <w:p w:rsidR="001D0365" w:rsidRPr="001D0365" w:rsidRDefault="001D0365" w:rsidP="00442FB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2061" w:type="dxa"/>
            <w:gridSpan w:val="4"/>
          </w:tcPr>
          <w:p w:rsidR="001D0365" w:rsidRPr="001D0365" w:rsidRDefault="001D0365" w:rsidP="00442FB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資格・免許名称</w:t>
            </w:r>
          </w:p>
        </w:tc>
        <w:tc>
          <w:tcPr>
            <w:tcW w:w="4186" w:type="dxa"/>
            <w:gridSpan w:val="3"/>
            <w:vMerge w:val="restart"/>
            <w:tcBorders>
              <w:right w:val="single" w:sz="12" w:space="0" w:color="auto"/>
            </w:tcBorders>
          </w:tcPr>
          <w:p w:rsidR="001D0365" w:rsidRPr="001D0365" w:rsidRDefault="001D0365" w:rsidP="001D0365">
            <w:pPr>
              <w:spacing w:line="200" w:lineRule="exact"/>
              <w:ind w:leftChars="-51" w:left="-107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パソコンスキル〕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Word（頻繁に使用・使える程度・使ったことがない）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1D0365">
              <w:rPr>
                <w:rFonts w:ascii="ＭＳ 明朝" w:eastAsia="ＭＳ 明朝" w:hAnsi="ＭＳ 明朝"/>
                <w:color w:val="000000" w:themeColor="text1"/>
                <w:sz w:val="16"/>
              </w:rPr>
              <w:t>Excel</w:t>
            </w: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・その他（　　　　　　　　　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）</w:t>
            </w:r>
          </w:p>
          <w:p w:rsidR="001D0365" w:rsidRPr="001D0365" w:rsidRDefault="001D0365" w:rsidP="001D0365">
            <w:pPr>
              <w:spacing w:beforeLines="20" w:before="72" w:line="200" w:lineRule="exact"/>
              <w:ind w:leftChars="-51" w:left="-107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活用したい能力・経験等〕</w:t>
            </w:r>
          </w:p>
          <w:p w:rsidR="001D0365" w:rsidRPr="001D0365" w:rsidRDefault="001D0365" w:rsidP="001D0365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1D0365" w:rsidRPr="009B3338" w:rsidTr="009E7BCD">
        <w:trPr>
          <w:trHeight w:val="340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D0365" w:rsidRPr="009B3338" w:rsidTr="009E7BCD">
        <w:trPr>
          <w:trHeight w:val="340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D0365" w:rsidRPr="009B3338" w:rsidTr="009E7BCD">
        <w:trPr>
          <w:trHeight w:val="340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9E7BCD" w:rsidRPr="009B3338" w:rsidTr="009E7BCD">
        <w:trPr>
          <w:trHeight w:val="778"/>
          <w:jc w:val="center"/>
        </w:trPr>
        <w:tc>
          <w:tcPr>
            <w:tcW w:w="935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E7BCD" w:rsidRPr="009E7BCD" w:rsidRDefault="009E7BCD" w:rsidP="009E7BCD">
            <w:pPr>
              <w:spacing w:line="240" w:lineRule="exact"/>
              <w:ind w:leftChars="-57" w:left="-120"/>
              <w:rPr>
                <w:rFonts w:ascii="ＭＳ 明朝" w:eastAsia="ＭＳ 明朝" w:hAnsi="ＭＳ 明朝"/>
              </w:rPr>
            </w:pPr>
            <w:r w:rsidRPr="009E7BCD">
              <w:rPr>
                <w:rFonts w:ascii="ＭＳ 明朝" w:eastAsia="ＭＳ 明朝" w:hAnsi="ＭＳ 明朝" w:hint="eastAsia"/>
                <w:sz w:val="16"/>
              </w:rPr>
              <w:t>〔これまでの学校管理職の勤務経験について〕</w:t>
            </w:r>
            <w:r w:rsidRPr="009E7BCD">
              <w:rPr>
                <w:rFonts w:ascii="ＭＳ 明朝" w:eastAsia="ＭＳ 明朝" w:hAnsi="ＭＳ 明朝"/>
                <w:sz w:val="16"/>
              </w:rPr>
              <w:t xml:space="preserve"> ※該当する項目を〇で囲み、年数</w:t>
            </w:r>
            <w:r w:rsidR="009C0ED9">
              <w:rPr>
                <w:rFonts w:ascii="ＭＳ 明朝" w:eastAsia="ＭＳ 明朝" w:hAnsi="ＭＳ 明朝" w:hint="eastAsia"/>
                <w:sz w:val="16"/>
              </w:rPr>
              <w:t>・学校名</w:t>
            </w:r>
            <w:r w:rsidRPr="009E7BCD">
              <w:rPr>
                <w:rFonts w:ascii="ＭＳ 明朝" w:eastAsia="ＭＳ 明朝" w:hAnsi="ＭＳ 明朝"/>
                <w:sz w:val="16"/>
              </w:rPr>
              <w:t>を記載してください。</w:t>
            </w:r>
          </w:p>
          <w:p w:rsidR="009E7BCD" w:rsidRPr="009E7BCD" w:rsidRDefault="009E7BCD" w:rsidP="009E7BCD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E7BCD">
              <w:rPr>
                <w:rFonts w:ascii="ＭＳ 明朝" w:eastAsia="ＭＳ 明朝" w:hAnsi="ＭＳ 明朝" w:hint="eastAsia"/>
                <w:sz w:val="18"/>
              </w:rPr>
              <w:t>１．校</w:t>
            </w:r>
            <w:r w:rsidRPr="009E7BCD">
              <w:rPr>
                <w:rFonts w:ascii="ＭＳ 明朝" w:eastAsia="ＭＳ 明朝" w:hAnsi="ＭＳ 明朝"/>
                <w:sz w:val="18"/>
              </w:rPr>
              <w:t xml:space="preserve">  長：勤務経験年数　　　年　/　学校名（最も直近のもの）：</w:t>
            </w:r>
          </w:p>
          <w:p w:rsidR="009E7BCD" w:rsidRPr="009B3338" w:rsidRDefault="009E7BCD" w:rsidP="009E7BC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E7BCD">
              <w:rPr>
                <w:rFonts w:ascii="ＭＳ 明朝" w:eastAsia="ＭＳ 明朝" w:hAnsi="ＭＳ 明朝" w:hint="eastAsia"/>
                <w:sz w:val="18"/>
              </w:rPr>
              <w:t xml:space="preserve">２．副校長（教頭含む）：勤務経験年数　　　年　</w:t>
            </w:r>
            <w:r w:rsidRPr="009E7BCD">
              <w:rPr>
                <w:rFonts w:ascii="ＭＳ 明朝" w:eastAsia="ＭＳ 明朝" w:hAnsi="ＭＳ 明朝"/>
                <w:sz w:val="18"/>
              </w:rPr>
              <w:t>/　学校名（最も直近のもの）：</w:t>
            </w:r>
          </w:p>
        </w:tc>
      </w:tr>
      <w:tr w:rsidR="001D0365" w:rsidRPr="009B3338" w:rsidTr="009E7BCD">
        <w:trPr>
          <w:trHeight w:val="764"/>
          <w:jc w:val="center"/>
        </w:trPr>
        <w:tc>
          <w:tcPr>
            <w:tcW w:w="935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D0365" w:rsidRPr="00CE3E3C" w:rsidRDefault="001D0365" w:rsidP="009E7BCD">
            <w:pPr>
              <w:spacing w:line="240" w:lineRule="exact"/>
              <w:ind w:leftChars="-57" w:left="-120"/>
              <w:rPr>
                <w:rFonts w:ascii="ＭＳ 明朝" w:eastAsia="ＭＳ 明朝" w:hAnsi="ＭＳ 明朝"/>
                <w:sz w:val="16"/>
              </w:rPr>
            </w:pPr>
            <w:r w:rsidRPr="00CE3E3C">
              <w:rPr>
                <w:rFonts w:ascii="ＭＳ 明朝" w:eastAsia="ＭＳ 明朝" w:hAnsi="ＭＳ 明朝" w:hint="eastAsia"/>
                <w:sz w:val="16"/>
              </w:rPr>
              <w:t>〔志望動機〕</w:t>
            </w:r>
          </w:p>
          <w:p w:rsidR="001D0365" w:rsidRDefault="001D0365" w:rsidP="00CE3E3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CE3E3C" w:rsidRPr="00CE3E3C" w:rsidRDefault="00CE3E3C" w:rsidP="00CE3E3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3E3C" w:rsidRPr="009B3338" w:rsidTr="009E7BCD">
        <w:trPr>
          <w:trHeight w:val="749"/>
          <w:jc w:val="center"/>
        </w:trPr>
        <w:tc>
          <w:tcPr>
            <w:tcW w:w="3387" w:type="dxa"/>
            <w:gridSpan w:val="6"/>
            <w:tcBorders>
              <w:left w:val="single" w:sz="12" w:space="0" w:color="auto"/>
            </w:tcBorders>
          </w:tcPr>
          <w:p w:rsidR="00B82F6F" w:rsidRPr="00CE3E3C" w:rsidRDefault="00B82F6F" w:rsidP="009E7BCD">
            <w:pPr>
              <w:spacing w:line="240" w:lineRule="exact"/>
              <w:ind w:leftChars="-57" w:left="-120"/>
              <w:rPr>
                <w:rFonts w:ascii="ＭＳ 明朝" w:eastAsia="ＭＳ 明朝" w:hAnsi="ＭＳ 明朝"/>
                <w:sz w:val="16"/>
              </w:rPr>
            </w:pPr>
            <w:r w:rsidRPr="00CE3E3C">
              <w:rPr>
                <w:rFonts w:ascii="ＭＳ 明朝" w:eastAsia="ＭＳ 明朝" w:hAnsi="ＭＳ 明朝" w:hint="eastAsia"/>
                <w:sz w:val="16"/>
              </w:rPr>
              <w:t>〔</w:t>
            </w:r>
            <w:r>
              <w:rPr>
                <w:rFonts w:ascii="ＭＳ 明朝" w:eastAsia="ＭＳ 明朝" w:hAnsi="ＭＳ 明朝" w:hint="eastAsia"/>
                <w:sz w:val="16"/>
              </w:rPr>
              <w:t>勤務形態</w:t>
            </w:r>
            <w:r w:rsidRPr="00CE3E3C">
              <w:rPr>
                <w:rFonts w:ascii="ＭＳ 明朝" w:eastAsia="ＭＳ 明朝" w:hAnsi="ＭＳ 明朝" w:hint="eastAsia"/>
                <w:sz w:val="16"/>
              </w:rPr>
              <w:t>〕</w:t>
            </w:r>
          </w:p>
          <w:p w:rsidR="00CE3E3C" w:rsidRPr="00B82F6F" w:rsidRDefault="00B82F6F" w:rsidP="000D3D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82F6F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B82F6F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１</w:t>
            </w:r>
            <w:r w:rsidR="009E7BCD">
              <w:rPr>
                <w:rFonts w:ascii="ＭＳ Ｐ明朝" w:eastAsia="ＭＳ Ｐ明朝" w:hAnsi="ＭＳ Ｐ明朝" w:hint="eastAsia"/>
                <w:sz w:val="18"/>
              </w:rPr>
              <w:t>６８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、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１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７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時間勤務</w:t>
            </w:r>
          </w:p>
          <w:p w:rsidR="000D3D8F" w:rsidRPr="000D3D8F" w:rsidRDefault="000D3D8F" w:rsidP="000D3D8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82F6F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B82F6F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0D3D8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D3D8F">
              <w:rPr>
                <w:rFonts w:ascii="ＭＳ Ｐ明朝" w:eastAsia="ＭＳ Ｐ明朝" w:hAnsi="ＭＳ Ｐ明朝" w:hint="eastAsia"/>
                <w:sz w:val="18"/>
              </w:rPr>
              <w:t>８４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、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１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７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時間勤務</w:t>
            </w:r>
          </w:p>
        </w:tc>
        <w:tc>
          <w:tcPr>
            <w:tcW w:w="1701" w:type="dxa"/>
            <w:gridSpan w:val="2"/>
          </w:tcPr>
          <w:p w:rsidR="00CE3E3C" w:rsidRDefault="00B82F6F" w:rsidP="00B82F6F">
            <w:pPr>
              <w:spacing w:line="240" w:lineRule="exact"/>
              <w:ind w:leftChars="-53" w:left="-111"/>
              <w:rPr>
                <w:rFonts w:ascii="ＭＳ 明朝" w:eastAsia="ＭＳ 明朝" w:hAnsi="ＭＳ 明朝"/>
                <w:sz w:val="16"/>
              </w:rPr>
            </w:pPr>
            <w:r w:rsidRPr="00B82F6F">
              <w:rPr>
                <w:rFonts w:ascii="ＭＳ 明朝" w:eastAsia="ＭＳ 明朝" w:hAnsi="ＭＳ 明朝" w:hint="eastAsia"/>
                <w:sz w:val="16"/>
              </w:rPr>
              <w:t>〔健康状態〕</w:t>
            </w:r>
          </w:p>
          <w:p w:rsidR="0085022F" w:rsidRPr="00C47AB0" w:rsidRDefault="0085022F" w:rsidP="003C7CC1">
            <w:pPr>
              <w:spacing w:beforeLines="20" w:before="72"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3" w:type="dxa"/>
            <w:gridSpan w:val="4"/>
            <w:tcBorders>
              <w:right w:val="single" w:sz="12" w:space="0" w:color="auto"/>
            </w:tcBorders>
          </w:tcPr>
          <w:p w:rsidR="00CE3E3C" w:rsidRDefault="00B82F6F" w:rsidP="00B82F6F">
            <w:pPr>
              <w:spacing w:line="240" w:lineRule="exact"/>
              <w:ind w:leftChars="-49" w:left="-1" w:hangingChars="64" w:hanging="102"/>
              <w:rPr>
                <w:rFonts w:ascii="ＭＳ 明朝" w:eastAsia="ＭＳ 明朝" w:hAnsi="ＭＳ 明朝"/>
                <w:sz w:val="16"/>
              </w:rPr>
            </w:pPr>
            <w:r w:rsidRPr="00B82F6F">
              <w:rPr>
                <w:rFonts w:ascii="ＭＳ 明朝" w:eastAsia="ＭＳ 明朝" w:hAnsi="ＭＳ 明朝" w:hint="eastAsia"/>
                <w:sz w:val="16"/>
              </w:rPr>
              <w:t>〔身体等の事情により受験上、配慮を要する事項（必要な場合のみ記入すること）〕</w:t>
            </w:r>
          </w:p>
          <w:p w:rsidR="00B82F6F" w:rsidRPr="00C47AB0" w:rsidRDefault="00B82F6F" w:rsidP="00B82F6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E5682C" w:rsidRPr="009B3338" w:rsidTr="009E7BCD">
        <w:trPr>
          <w:trHeight w:val="764"/>
          <w:jc w:val="center"/>
        </w:trPr>
        <w:tc>
          <w:tcPr>
            <w:tcW w:w="4507" w:type="dxa"/>
            <w:gridSpan w:val="7"/>
            <w:tcBorders>
              <w:left w:val="single" w:sz="12" w:space="0" w:color="auto"/>
            </w:tcBorders>
          </w:tcPr>
          <w:p w:rsidR="00E5682C" w:rsidRPr="00E5682C" w:rsidRDefault="00E5682C" w:rsidP="009E7BCD">
            <w:pPr>
              <w:spacing w:line="240" w:lineRule="exact"/>
              <w:ind w:leftChars="-57" w:left="-120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豊島区における他の職の申込み状況〕</w:t>
            </w:r>
          </w:p>
          <w:p w:rsidR="00E5682C" w:rsidRPr="00E5682C" w:rsidRDefault="00E5682C" w:rsidP="00DD420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 当該職のみ希望</w:t>
            </w:r>
          </w:p>
          <w:p w:rsidR="00E5682C" w:rsidRPr="00A75BF1" w:rsidRDefault="00E5682C" w:rsidP="00DD420C">
            <w:pPr>
              <w:spacing w:line="240" w:lineRule="exact"/>
              <w:ind w:rightChars="-78" w:right="-164"/>
              <w:jc w:val="left"/>
              <w:rPr>
                <w:color w:val="000000" w:themeColor="text1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 他の職と併願</w:t>
            </w:r>
            <w:r w:rsidRP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（職名：　　　　　　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）</w:t>
            </w:r>
          </w:p>
        </w:tc>
        <w:tc>
          <w:tcPr>
            <w:tcW w:w="4844" w:type="dxa"/>
            <w:gridSpan w:val="5"/>
            <w:tcBorders>
              <w:right w:val="single" w:sz="12" w:space="0" w:color="auto"/>
            </w:tcBorders>
          </w:tcPr>
          <w:p w:rsidR="00E5682C" w:rsidRPr="00E5682C" w:rsidRDefault="00E5682C" w:rsidP="00DD420C">
            <w:pPr>
              <w:spacing w:line="240" w:lineRule="exact"/>
              <w:ind w:leftChars="-56" w:left="-11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採用された場合の兼業等の予定〕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３</w:t>
            </w:r>
          </w:p>
          <w:p w:rsidR="00E5682C" w:rsidRPr="00E5682C" w:rsidRDefault="00E5682C" w:rsidP="00DD420C">
            <w:pPr>
              <w:spacing w:line="240" w:lineRule="exact"/>
              <w:ind w:rightChars="-91" w:right="-191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 有り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（兼業先事業者名：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　　　　　）</w:t>
            </w:r>
          </w:p>
          <w:p w:rsidR="00E5682C" w:rsidRPr="00E5682C" w:rsidRDefault="00E5682C" w:rsidP="00DD420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 xml:space="preserve"> 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E5682C" w:rsidRPr="009B3338" w:rsidTr="003C7CC1">
        <w:trPr>
          <w:trHeight w:val="1474"/>
          <w:jc w:val="center"/>
        </w:trPr>
        <w:tc>
          <w:tcPr>
            <w:tcW w:w="935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2C" w:rsidRPr="00E5682C" w:rsidRDefault="00C81106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私は</w:t>
            </w:r>
            <w:r w:rsidR="00E5682C"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豊島区会計年度任用職員採用選考を受験したいので、上記のとおり申し込みます。</w:t>
            </w:r>
          </w:p>
          <w:p w:rsidR="00E5682C" w:rsidRPr="00E5682C" w:rsidRDefault="00E5682C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E5682C" w:rsidRPr="00E5682C" w:rsidRDefault="00E5682C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E5682C" w:rsidRPr="00E5682C" w:rsidRDefault="00E5682C" w:rsidP="00E5682C">
            <w:pPr>
              <w:ind w:leftChars="28" w:left="59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年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月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日</w:t>
            </w:r>
          </w:p>
          <w:p w:rsidR="00E5682C" w:rsidRPr="00E5682C" w:rsidRDefault="00E5682C" w:rsidP="00E5682C">
            <w:pPr>
              <w:spacing w:beforeLines="30" w:before="108" w:line="240" w:lineRule="exact"/>
              <w:ind w:rightChars="-99" w:right="-208" w:firstLineChars="33" w:firstLine="59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</w:t>
            </w:r>
            <w:r w:rsidR="00C8110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　　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　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E5682C" w:rsidRPr="009B3338" w:rsidTr="009E7BCD">
        <w:trPr>
          <w:trHeight w:val="534"/>
          <w:jc w:val="center"/>
        </w:trPr>
        <w:tc>
          <w:tcPr>
            <w:tcW w:w="935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82C" w:rsidRPr="003C7CC1" w:rsidRDefault="00E5682C" w:rsidP="003C7CC1">
            <w:pPr>
              <w:spacing w:line="240" w:lineRule="exact"/>
              <w:ind w:leftChars="-44" w:left="-92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3C7CC1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所属担当者記入欄〕</w:t>
            </w:r>
          </w:p>
          <w:p w:rsidR="00E5682C" w:rsidRPr="00C47AB0" w:rsidRDefault="00E5682C" w:rsidP="00442FB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</w:tbl>
    <w:p w:rsidR="00E5682C" w:rsidRPr="00E5682C" w:rsidRDefault="00E5682C" w:rsidP="00E5682C">
      <w:pPr>
        <w:spacing w:line="240" w:lineRule="exact"/>
        <w:ind w:leftChars="67" w:left="141" w:rightChars="326" w:right="685"/>
        <w:rPr>
          <w:rFonts w:ascii="ＭＳ 明朝" w:eastAsia="ＭＳ 明朝" w:hAnsi="ＭＳ 明朝"/>
          <w:color w:val="000000" w:themeColor="text1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20"/>
        </w:rPr>
        <w:t>【作成上の注意点】</w:t>
      </w:r>
    </w:p>
    <w:p w:rsidR="00E5682C" w:rsidRPr="00E5682C" w:rsidRDefault="00E5682C" w:rsidP="00C47AB0">
      <w:pPr>
        <w:spacing w:line="200" w:lineRule="exact"/>
        <w:ind w:leftChars="136" w:left="709" w:rightChars="326" w:right="685" w:hangingChars="235" w:hanging="423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１ ３か月以内に撮影した証明写真（縦４㎝×横３㎝）の裏面に氏名を記入した上で貼付けてください。</w:t>
      </w:r>
    </w:p>
    <w:p w:rsidR="00E5682C" w:rsidRDefault="00E5682C" w:rsidP="00C47AB0">
      <w:pPr>
        <w:spacing w:line="200" w:lineRule="exact"/>
        <w:ind w:leftChars="136" w:left="709" w:rightChars="326" w:right="685" w:hangingChars="235" w:hanging="423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２ 日中に連絡がとれる電話番号をご記入ください。</w:t>
      </w:r>
    </w:p>
    <w:p w:rsidR="00E5682C" w:rsidRPr="00E5682C" w:rsidRDefault="00E5682C" w:rsidP="00C47AB0">
      <w:pPr>
        <w:spacing w:line="200" w:lineRule="exact"/>
        <w:ind w:leftChars="134" w:left="706" w:rightChars="326" w:right="685" w:hangingChars="236" w:hanging="425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３ 兼業する場合は、任用時に届出が必要です。</w:t>
      </w:r>
    </w:p>
    <w:p w:rsidR="001871A9" w:rsidRPr="00C47AB0" w:rsidRDefault="00E5682C" w:rsidP="00C47AB0">
      <w:pPr>
        <w:spacing w:line="200" w:lineRule="exact"/>
        <w:ind w:leftChars="134" w:left="706" w:rightChars="326" w:right="685" w:hangingChars="236" w:hanging="425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４ 必要に応じて行を追加して構いません。</w:t>
      </w:r>
    </w:p>
    <w:sectPr w:rsidR="001871A9" w:rsidRPr="00C47AB0" w:rsidSect="00CE3E3C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A9"/>
    <w:rsid w:val="000D3D8F"/>
    <w:rsid w:val="001871A9"/>
    <w:rsid w:val="001C1A0D"/>
    <w:rsid w:val="001D0365"/>
    <w:rsid w:val="001E42E4"/>
    <w:rsid w:val="0020171B"/>
    <w:rsid w:val="0030548A"/>
    <w:rsid w:val="003C7CC1"/>
    <w:rsid w:val="00442FB6"/>
    <w:rsid w:val="004E61C0"/>
    <w:rsid w:val="00664138"/>
    <w:rsid w:val="00760308"/>
    <w:rsid w:val="0085022F"/>
    <w:rsid w:val="008D066A"/>
    <w:rsid w:val="009738A7"/>
    <w:rsid w:val="009B3338"/>
    <w:rsid w:val="009C0ED9"/>
    <w:rsid w:val="009E7BCD"/>
    <w:rsid w:val="00B82F6F"/>
    <w:rsid w:val="00C47AB0"/>
    <w:rsid w:val="00C81106"/>
    <w:rsid w:val="00CE3E3C"/>
    <w:rsid w:val="00D13DBB"/>
    <w:rsid w:val="00DD420C"/>
    <w:rsid w:val="00E5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4179F-F182-4ADB-AD97-B615D05E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4E7E-A860-40EF-81D4-1E7127E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田 幸子</cp:lastModifiedBy>
  <cp:revision>15</cp:revision>
  <cp:lastPrinted>2024-12-20T05:11:00Z</cp:lastPrinted>
  <dcterms:created xsi:type="dcterms:W3CDTF">2024-12-03T08:06:00Z</dcterms:created>
  <dcterms:modified xsi:type="dcterms:W3CDTF">2025-12-26T08:05:00Z</dcterms:modified>
</cp:coreProperties>
</file>